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FCA" w:rsidRDefault="00F27FCA" w:rsidP="00A71879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334B3A" w:rsidRPr="001651CD" w:rsidRDefault="001651CD" w:rsidP="001651CD">
      <w:pPr>
        <w:spacing w:after="0" w:line="240" w:lineRule="auto"/>
        <w:ind w:left="284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1CD">
        <w:rPr>
          <w:rFonts w:ascii="Times New Roman" w:hAnsi="Times New Roman" w:cs="Times New Roman"/>
          <w:b/>
          <w:sz w:val="28"/>
          <w:szCs w:val="28"/>
        </w:rPr>
        <w:t>Реквизиты КУ НАО «МФЦ» для расчётов по платным услугам оказываемым учрежд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(актуальны с 01.01.2021 года)</w:t>
      </w:r>
    </w:p>
    <w:p w:rsidR="00334B3A" w:rsidRDefault="00334B3A" w:rsidP="00A71879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334B3A" w:rsidRDefault="00334B3A" w:rsidP="00A71879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8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321"/>
        <w:gridCol w:w="3349"/>
        <w:gridCol w:w="1275"/>
        <w:gridCol w:w="2835"/>
      </w:tblGrid>
      <w:tr w:rsidR="00D74A88" w:rsidRPr="002758FF" w:rsidTr="00D74A88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A88" w:rsidRPr="00D74A88" w:rsidRDefault="00D74A88" w:rsidP="0079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88">
              <w:rPr>
                <w:rFonts w:ascii="Times New Roman" w:hAnsi="Times New Roman" w:cs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2758FF" w:rsidRDefault="00D74A88" w:rsidP="00796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A88" w:rsidRPr="002758FF" w:rsidRDefault="00D74A88" w:rsidP="00796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88" w:rsidRPr="002758FF" w:rsidTr="00D74A88"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A88" w:rsidRPr="00D74A88" w:rsidRDefault="00D74A88" w:rsidP="0079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8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АРХАНГЕЛЬСК БАНКА РОССИИ//УФК по Архангельской области и Ненецкому автономному округу г. Архангельск </w:t>
            </w:r>
          </w:p>
          <w:p w:rsidR="00D74A88" w:rsidRPr="00D74A88" w:rsidRDefault="00D74A88" w:rsidP="00796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D74A88" w:rsidRDefault="00D74A88" w:rsidP="0079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8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88" w:rsidRPr="00D74A88" w:rsidRDefault="00D74A88" w:rsidP="0079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88">
              <w:rPr>
                <w:rFonts w:ascii="Times New Roman" w:hAnsi="Times New Roman" w:cs="Times New Roman"/>
                <w:sz w:val="24"/>
                <w:szCs w:val="24"/>
              </w:rPr>
              <w:t>011117401</w:t>
            </w:r>
          </w:p>
        </w:tc>
      </w:tr>
      <w:tr w:rsidR="00D74A88" w:rsidRPr="002758FF" w:rsidTr="00D74A88">
        <w:trPr>
          <w:trHeight w:val="559"/>
        </w:trPr>
        <w:tc>
          <w:tcPr>
            <w:tcW w:w="56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88" w:rsidRPr="00D74A88" w:rsidRDefault="00D74A88" w:rsidP="00796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74A88" w:rsidRPr="00D74A88" w:rsidRDefault="00D74A88" w:rsidP="0079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A8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74A88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D74A88" w:rsidRPr="00D74A88" w:rsidRDefault="00D74A88" w:rsidP="0079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88">
              <w:rPr>
                <w:rFonts w:ascii="Times New Roman" w:hAnsi="Times New Roman" w:cs="Times New Roman"/>
                <w:sz w:val="24"/>
                <w:szCs w:val="24"/>
              </w:rPr>
              <w:t>40102810045370000016</w:t>
            </w:r>
          </w:p>
        </w:tc>
      </w:tr>
      <w:tr w:rsidR="00D74A88" w:rsidRPr="002758FF" w:rsidTr="00D74A88">
        <w:trPr>
          <w:trHeight w:val="29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A88" w:rsidRPr="00D74A88" w:rsidRDefault="00D74A88" w:rsidP="0079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88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74A88" w:rsidRPr="00D74A88" w:rsidRDefault="00D74A88" w:rsidP="00796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D74A88" w:rsidRPr="00D74A88" w:rsidRDefault="00D74A88" w:rsidP="00796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88" w:rsidRPr="002758FF" w:rsidTr="00D74A88">
        <w:tc>
          <w:tcPr>
            <w:tcW w:w="2321" w:type="dxa"/>
            <w:tcBorders>
              <w:left w:val="single" w:sz="4" w:space="0" w:color="auto"/>
            </w:tcBorders>
          </w:tcPr>
          <w:p w:rsidR="00D74A88" w:rsidRPr="00D74A88" w:rsidRDefault="00D74A88" w:rsidP="0016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88">
              <w:rPr>
                <w:rFonts w:ascii="Times New Roman" w:hAnsi="Times New Roman" w:cs="Times New Roman"/>
                <w:sz w:val="24"/>
                <w:szCs w:val="24"/>
              </w:rPr>
              <w:t>ИНН 298300</w:t>
            </w:r>
            <w:r w:rsidR="001651CD">
              <w:rPr>
                <w:rFonts w:ascii="Times New Roman" w:hAnsi="Times New Roman" w:cs="Times New Roman"/>
                <w:sz w:val="24"/>
                <w:szCs w:val="24"/>
              </w:rPr>
              <w:t>9307</w:t>
            </w:r>
          </w:p>
        </w:tc>
        <w:tc>
          <w:tcPr>
            <w:tcW w:w="3349" w:type="dxa"/>
            <w:tcBorders>
              <w:left w:val="single" w:sz="4" w:space="0" w:color="auto"/>
            </w:tcBorders>
          </w:tcPr>
          <w:p w:rsidR="00D74A88" w:rsidRPr="00D74A88" w:rsidRDefault="00D74A88" w:rsidP="0079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88">
              <w:rPr>
                <w:rFonts w:ascii="Times New Roman" w:hAnsi="Times New Roman" w:cs="Times New Roman"/>
                <w:sz w:val="24"/>
                <w:szCs w:val="24"/>
              </w:rPr>
              <w:t>КПП 298301001</w:t>
            </w:r>
          </w:p>
        </w:tc>
        <w:tc>
          <w:tcPr>
            <w:tcW w:w="1275" w:type="dxa"/>
            <w:vMerge w:val="restart"/>
          </w:tcPr>
          <w:p w:rsidR="00D74A88" w:rsidRPr="00D74A88" w:rsidRDefault="00D74A88" w:rsidP="0079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A8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74A88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D74A88" w:rsidRPr="00D74A88" w:rsidRDefault="00D74A88" w:rsidP="0079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88">
              <w:rPr>
                <w:rFonts w:ascii="Times New Roman" w:hAnsi="Times New Roman" w:cs="Times New Roman"/>
                <w:sz w:val="24"/>
                <w:szCs w:val="24"/>
              </w:rPr>
              <w:t>03100643000000012400</w:t>
            </w:r>
          </w:p>
        </w:tc>
      </w:tr>
      <w:tr w:rsidR="00D74A88" w:rsidRPr="00565597" w:rsidTr="00D74A88"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D74A88" w:rsidRPr="00D74A88" w:rsidRDefault="00D74A88" w:rsidP="0016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A88">
              <w:rPr>
                <w:rFonts w:ascii="Times New Roman" w:hAnsi="Times New Roman" w:cs="Times New Roman"/>
                <w:sz w:val="24"/>
                <w:szCs w:val="24"/>
              </w:rPr>
              <w:t>УФК по Архангельской области и Ненецкому автономному округу (</w:t>
            </w:r>
            <w:r w:rsidR="001651CD" w:rsidRPr="007074EC">
              <w:rPr>
                <w:rFonts w:ascii="Times New Roman" w:eastAsia="Times New Roman" w:hAnsi="Times New Roman" w:cs="Times New Roman"/>
                <w:lang w:eastAsia="ru-RU"/>
              </w:rPr>
              <w:t>КУ НАО «МФЦ», л/</w:t>
            </w:r>
            <w:proofErr w:type="spellStart"/>
            <w:r w:rsidR="001651CD" w:rsidRPr="007074EC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="001651CD" w:rsidRPr="007074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651CD" w:rsidRPr="007074EC">
              <w:rPr>
                <w:rFonts w:ascii="Times New Roman" w:hAnsi="Times New Roman" w:cs="Times New Roman"/>
              </w:rPr>
              <w:t xml:space="preserve"> </w:t>
            </w:r>
            <w:r w:rsidR="001651CD" w:rsidRPr="007074EC">
              <w:rPr>
                <w:rFonts w:ascii="Times New Roman" w:eastAsia="Times New Roman" w:hAnsi="Times New Roman" w:cs="Times New Roman"/>
                <w:lang w:eastAsia="ru-RU"/>
              </w:rPr>
              <w:t>04842D00810</w:t>
            </w:r>
            <w:r w:rsidRPr="00D74A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</w:tcPr>
          <w:p w:rsidR="00D74A88" w:rsidRPr="00565597" w:rsidRDefault="00D74A88" w:rsidP="00796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D74A88" w:rsidRPr="00565597" w:rsidRDefault="00D74A88" w:rsidP="00796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27E1" w:rsidRDefault="001227E1" w:rsidP="00A71879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780DF9" w:rsidRPr="001651CD" w:rsidRDefault="00780DF9" w:rsidP="00A71879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5698"/>
        <w:gridCol w:w="1276"/>
        <w:gridCol w:w="2835"/>
      </w:tblGrid>
      <w:tr w:rsidR="001651CD" w:rsidRPr="001651CD" w:rsidTr="001651CD">
        <w:trPr>
          <w:trHeight w:val="589"/>
        </w:trPr>
        <w:tc>
          <w:tcPr>
            <w:tcW w:w="5698" w:type="dxa"/>
          </w:tcPr>
          <w:p w:rsidR="001651CD" w:rsidRPr="001651CD" w:rsidRDefault="001651CD" w:rsidP="001651C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1CD">
              <w:rPr>
                <w:rFonts w:ascii="Times New Roman" w:hAnsi="Times New Roman" w:cs="Times New Roman"/>
                <w:i/>
                <w:sz w:val="24"/>
                <w:szCs w:val="24"/>
              </w:rPr>
              <w:t>Часть платы за предоставление сведений из ЕГРН</w:t>
            </w:r>
          </w:p>
        </w:tc>
        <w:tc>
          <w:tcPr>
            <w:tcW w:w="1276" w:type="dxa"/>
          </w:tcPr>
          <w:p w:rsidR="001651CD" w:rsidRPr="001651CD" w:rsidRDefault="001651CD" w:rsidP="001651C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1CD">
              <w:rPr>
                <w:rFonts w:ascii="Times New Roman" w:hAnsi="Times New Roman" w:cs="Times New Roman"/>
                <w:i/>
                <w:sz w:val="24"/>
                <w:szCs w:val="24"/>
              </w:rPr>
              <w:t>КБК</w:t>
            </w:r>
          </w:p>
        </w:tc>
        <w:tc>
          <w:tcPr>
            <w:tcW w:w="2835" w:type="dxa"/>
          </w:tcPr>
          <w:p w:rsidR="001651CD" w:rsidRPr="001651CD" w:rsidRDefault="001651CD" w:rsidP="001651CD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1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9 113 01992 02 0000 130</w:t>
            </w:r>
          </w:p>
        </w:tc>
      </w:tr>
      <w:tr w:rsidR="001651CD" w:rsidRPr="001651CD" w:rsidTr="001651CD">
        <w:trPr>
          <w:trHeight w:val="302"/>
        </w:trPr>
        <w:tc>
          <w:tcPr>
            <w:tcW w:w="5698" w:type="dxa"/>
          </w:tcPr>
          <w:p w:rsidR="001651CD" w:rsidRPr="001651CD" w:rsidRDefault="001651CD" w:rsidP="001651C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1CD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услугу по выезду специалистов КУ НАО «МФЦ» к заявителю</w:t>
            </w:r>
          </w:p>
        </w:tc>
        <w:tc>
          <w:tcPr>
            <w:tcW w:w="1276" w:type="dxa"/>
          </w:tcPr>
          <w:p w:rsidR="001651CD" w:rsidRPr="001651CD" w:rsidRDefault="001651CD" w:rsidP="001651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1CD">
              <w:rPr>
                <w:rFonts w:ascii="Times New Roman" w:hAnsi="Times New Roman" w:cs="Times New Roman"/>
                <w:i/>
                <w:sz w:val="24"/>
                <w:szCs w:val="24"/>
              </w:rPr>
              <w:t>КБК</w:t>
            </w:r>
          </w:p>
        </w:tc>
        <w:tc>
          <w:tcPr>
            <w:tcW w:w="2835" w:type="dxa"/>
          </w:tcPr>
          <w:p w:rsidR="001651CD" w:rsidRPr="001651CD" w:rsidRDefault="001651CD" w:rsidP="001651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1CD">
              <w:rPr>
                <w:rFonts w:ascii="Times New Roman" w:hAnsi="Times New Roman" w:cs="Times New Roman"/>
                <w:i/>
                <w:sz w:val="24"/>
                <w:szCs w:val="24"/>
              </w:rPr>
              <w:t>009 113 01992 02 0000 130</w:t>
            </w:r>
          </w:p>
        </w:tc>
      </w:tr>
    </w:tbl>
    <w:p w:rsidR="00780DF9" w:rsidRPr="00A110B2" w:rsidRDefault="00780DF9" w:rsidP="00334B3A">
      <w:pPr>
        <w:spacing w:after="0" w:line="240" w:lineRule="auto"/>
        <w:ind w:left="284" w:firstLine="426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0DF9" w:rsidRPr="00A110B2" w:rsidSect="00A71879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6BC"/>
    <w:multiLevelType w:val="hybridMultilevel"/>
    <w:tmpl w:val="92DA5B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37C5A"/>
    <w:multiLevelType w:val="hybridMultilevel"/>
    <w:tmpl w:val="B258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3559"/>
    <w:multiLevelType w:val="hybridMultilevel"/>
    <w:tmpl w:val="4A4E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5F4F"/>
    <w:multiLevelType w:val="hybridMultilevel"/>
    <w:tmpl w:val="4768C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17BE9"/>
    <w:multiLevelType w:val="hybridMultilevel"/>
    <w:tmpl w:val="DD08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93B4F"/>
    <w:multiLevelType w:val="hybridMultilevel"/>
    <w:tmpl w:val="A964DE9E"/>
    <w:lvl w:ilvl="0" w:tplc="E1B69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1439F0"/>
    <w:multiLevelType w:val="hybridMultilevel"/>
    <w:tmpl w:val="BCCC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C1"/>
    <w:rsid w:val="00037517"/>
    <w:rsid w:val="000A6E7A"/>
    <w:rsid w:val="000B7252"/>
    <w:rsid w:val="001227E1"/>
    <w:rsid w:val="00123297"/>
    <w:rsid w:val="00153BD6"/>
    <w:rsid w:val="001651CD"/>
    <w:rsid w:val="001E08CA"/>
    <w:rsid w:val="002202CE"/>
    <w:rsid w:val="002B3449"/>
    <w:rsid w:val="00315D6A"/>
    <w:rsid w:val="00316613"/>
    <w:rsid w:val="00323C82"/>
    <w:rsid w:val="00333C97"/>
    <w:rsid w:val="00334B3A"/>
    <w:rsid w:val="003606D5"/>
    <w:rsid w:val="00380382"/>
    <w:rsid w:val="003A5F60"/>
    <w:rsid w:val="003C2C69"/>
    <w:rsid w:val="003C2F81"/>
    <w:rsid w:val="003D7499"/>
    <w:rsid w:val="003F2D07"/>
    <w:rsid w:val="003F793F"/>
    <w:rsid w:val="00491E29"/>
    <w:rsid w:val="004B1F0E"/>
    <w:rsid w:val="004B690C"/>
    <w:rsid w:val="004D36B7"/>
    <w:rsid w:val="00520923"/>
    <w:rsid w:val="00720681"/>
    <w:rsid w:val="00780DF9"/>
    <w:rsid w:val="007B0BAF"/>
    <w:rsid w:val="00806A9A"/>
    <w:rsid w:val="008772F3"/>
    <w:rsid w:val="008A03A5"/>
    <w:rsid w:val="008F2B2B"/>
    <w:rsid w:val="00912AD5"/>
    <w:rsid w:val="0097139F"/>
    <w:rsid w:val="00985AEA"/>
    <w:rsid w:val="009944B6"/>
    <w:rsid w:val="00A00E81"/>
    <w:rsid w:val="00A110B2"/>
    <w:rsid w:val="00A36686"/>
    <w:rsid w:val="00A410E4"/>
    <w:rsid w:val="00A71879"/>
    <w:rsid w:val="00A73FAF"/>
    <w:rsid w:val="00AA59CD"/>
    <w:rsid w:val="00B8548D"/>
    <w:rsid w:val="00C27AC1"/>
    <w:rsid w:val="00CE17C4"/>
    <w:rsid w:val="00D32F3F"/>
    <w:rsid w:val="00D366ED"/>
    <w:rsid w:val="00D74A88"/>
    <w:rsid w:val="00DD1456"/>
    <w:rsid w:val="00E444BD"/>
    <w:rsid w:val="00E55C34"/>
    <w:rsid w:val="00F0509D"/>
    <w:rsid w:val="00F27114"/>
    <w:rsid w:val="00F27FCA"/>
    <w:rsid w:val="00F7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E623"/>
  <w15:docId w15:val="{1E26705C-103C-4FBE-BA9A-28D80073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6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F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D1B7-FC1D-4C80-A16A-B697C9D9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rade1</cp:lastModifiedBy>
  <cp:revision>3</cp:revision>
  <cp:lastPrinted>2020-12-25T13:28:00Z</cp:lastPrinted>
  <dcterms:created xsi:type="dcterms:W3CDTF">2020-12-28T07:15:00Z</dcterms:created>
  <dcterms:modified xsi:type="dcterms:W3CDTF">2020-12-29T06:51:00Z</dcterms:modified>
</cp:coreProperties>
</file>